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95615" w14:textId="272EC84A" w:rsidR="003A7E3B" w:rsidRDefault="003A7E3B" w:rsidP="003A7E3B">
      <w:pPr>
        <w:rPr>
          <w:b/>
          <w:bCs/>
        </w:rPr>
      </w:pPr>
      <w:r w:rsidRPr="003A7E3B">
        <w:rPr>
          <w:b/>
        </w:rPr>
        <w:t xml:space="preserve">Formularz zgłaszania uwag do projektu </w:t>
      </w:r>
      <w:bookmarkStart w:id="0" w:name="_Hlk184377043"/>
      <w:r w:rsidR="001B6D65" w:rsidRPr="004E7F6A">
        <w:t>„</w:t>
      </w:r>
      <w:r w:rsidR="001B6D65" w:rsidRPr="00AC0ADA">
        <w:rPr>
          <w:b/>
          <w:bCs/>
        </w:rPr>
        <w:t xml:space="preserve">Wytycznych w zakresie analiz środowiskowych i monitoringów przy budowie morskich farm </w:t>
      </w:r>
      <w:r w:rsidR="001B6D65">
        <w:rPr>
          <w:b/>
          <w:bCs/>
        </w:rPr>
        <w:t>w</w:t>
      </w:r>
      <w:r w:rsidR="001B6D65" w:rsidRPr="00AC0ADA">
        <w:rPr>
          <w:b/>
          <w:bCs/>
        </w:rPr>
        <w:t>iatrowych</w:t>
      </w:r>
      <w:r w:rsidR="001B6D65">
        <w:rPr>
          <w:b/>
          <w:bCs/>
        </w:rPr>
        <w:t>”</w:t>
      </w:r>
      <w:bookmarkEnd w:id="0"/>
    </w:p>
    <w:p w14:paraId="6319EC4A" w14:textId="77777777" w:rsidR="0058785C" w:rsidRDefault="0058785C" w:rsidP="003A7E3B">
      <w:pPr>
        <w:rPr>
          <w:b/>
          <w:bCs/>
        </w:rPr>
      </w:pPr>
    </w:p>
    <w:p w14:paraId="5DEEE712" w14:textId="5193C3C7" w:rsidR="0058785C" w:rsidRDefault="0058785C" w:rsidP="003A7E3B">
      <w:r>
        <w:rPr>
          <w:b/>
          <w:bCs/>
        </w:rPr>
        <w:t xml:space="preserve">Zgłaszający uwagę </w:t>
      </w:r>
      <w:r>
        <w:rPr>
          <w:b/>
          <w:bCs/>
        </w:rPr>
        <w:tab/>
        <w:t>………………………………………………………………………………………</w:t>
      </w:r>
    </w:p>
    <w:p w14:paraId="346DF48D" w14:textId="03982441" w:rsidR="0058785C" w:rsidRDefault="0058785C" w:rsidP="0058785C">
      <w:pPr>
        <w:tabs>
          <w:tab w:val="left" w:pos="2552"/>
        </w:tabs>
        <w:rPr>
          <w:b/>
          <w:bCs/>
        </w:rPr>
      </w:pPr>
      <w:r>
        <w:tab/>
      </w:r>
      <w:r>
        <w:tab/>
        <w:t>(nazwa firmy (instytucji) / imię i nazwisko)</w:t>
      </w:r>
    </w:p>
    <w:p w14:paraId="0A28E26D" w14:textId="77777777" w:rsidR="001B6D65" w:rsidRPr="003A7E3B" w:rsidRDefault="001B6D65" w:rsidP="003A7E3B">
      <w:pPr>
        <w:rPr>
          <w:b/>
          <w:i/>
        </w:rPr>
      </w:pPr>
    </w:p>
    <w:tbl>
      <w:tblPr>
        <w:tblStyle w:val="Tabela-Siatka"/>
        <w:tblW w:w="1368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2770"/>
        <w:gridCol w:w="3978"/>
        <w:gridCol w:w="45"/>
        <w:gridCol w:w="6356"/>
        <w:gridCol w:w="58"/>
      </w:tblGrid>
      <w:tr w:rsidR="00414667" w:rsidRPr="003A7E3B" w14:paraId="709D36DE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8986" w14:textId="77777777" w:rsidR="00414667" w:rsidRPr="003A7E3B" w:rsidRDefault="00414667" w:rsidP="003A7E3B">
            <w:pPr>
              <w:spacing w:after="160" w:line="259" w:lineRule="auto"/>
              <w:rPr>
                <w:b/>
              </w:rPr>
            </w:pPr>
            <w:r w:rsidRPr="003A7E3B">
              <w:rPr>
                <w:b/>
              </w:rPr>
              <w:t>Lp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E6E1" w14:textId="24F6F22A" w:rsidR="00414667" w:rsidRPr="003A7E3B" w:rsidRDefault="00414667" w:rsidP="00677B41">
            <w:pPr>
              <w:pStyle w:val="Bezodstpw"/>
              <w:rPr>
                <w:iCs/>
              </w:rPr>
            </w:pPr>
            <w:r>
              <w:rPr>
                <w:b/>
                <w:bCs/>
                <w:iCs/>
              </w:rPr>
              <w:t>R</w:t>
            </w:r>
            <w:r w:rsidRPr="00414667">
              <w:rPr>
                <w:b/>
                <w:bCs/>
                <w:iCs/>
              </w:rPr>
              <w:t>ozdział</w:t>
            </w:r>
            <w:r>
              <w:rPr>
                <w:b/>
                <w:bCs/>
                <w:iCs/>
              </w:rPr>
              <w:t xml:space="preserve"> wytycznych (</w:t>
            </w:r>
            <w:r w:rsidRPr="00414667">
              <w:rPr>
                <w:b/>
                <w:bCs/>
                <w:iCs/>
              </w:rPr>
              <w:t>n</w:t>
            </w:r>
            <w:r>
              <w:rPr>
                <w:b/>
                <w:bCs/>
                <w:iCs/>
              </w:rPr>
              <w:t>umer</w:t>
            </w:r>
            <w:r w:rsidRPr="00414667">
              <w:rPr>
                <w:b/>
                <w:bCs/>
                <w:iCs/>
              </w:rPr>
              <w:t xml:space="preserve"> załącznika</w:t>
            </w:r>
            <w:r>
              <w:rPr>
                <w:b/>
                <w:bCs/>
                <w:iCs/>
              </w:rPr>
              <w:t xml:space="preserve">), </w:t>
            </w:r>
            <w:r w:rsidRPr="00414667">
              <w:rPr>
                <w:b/>
                <w:bCs/>
                <w:iCs/>
              </w:rPr>
              <w:t>n</w:t>
            </w:r>
            <w:r>
              <w:rPr>
                <w:b/>
                <w:bCs/>
                <w:iCs/>
              </w:rPr>
              <w:t>umer</w:t>
            </w:r>
            <w:r w:rsidRPr="00414667">
              <w:rPr>
                <w:b/>
                <w:bCs/>
                <w:iCs/>
              </w:rPr>
              <w:t xml:space="preserve"> strony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16D0" w14:textId="30B504D5" w:rsidR="00414667" w:rsidRPr="003A7E3B" w:rsidRDefault="00414667" w:rsidP="003A7E3B">
            <w:pPr>
              <w:spacing w:after="160" w:line="259" w:lineRule="auto"/>
              <w:rPr>
                <w:b/>
              </w:rPr>
            </w:pPr>
            <w:r w:rsidRPr="003A7E3B">
              <w:rPr>
                <w:b/>
              </w:rPr>
              <w:t>Fragment tekstu, którego dotyczy uwaga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F193" w14:textId="35E2CECE" w:rsidR="00414667" w:rsidRPr="003A7E3B" w:rsidRDefault="00414667" w:rsidP="003A7E3B">
            <w:pPr>
              <w:spacing w:after="160" w:line="259" w:lineRule="auto"/>
              <w:rPr>
                <w:b/>
              </w:rPr>
            </w:pPr>
            <w:r w:rsidRPr="003A7E3B">
              <w:rPr>
                <w:b/>
              </w:rPr>
              <w:t>Treść uwagi</w:t>
            </w:r>
          </w:p>
        </w:tc>
      </w:tr>
      <w:tr w:rsidR="00414667" w:rsidRPr="003A7E3B" w14:paraId="7CB55186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D1C4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2CD6" w14:textId="77777777" w:rsidR="00414667" w:rsidRPr="003A7E3B" w:rsidRDefault="00414667" w:rsidP="003A7E3B">
            <w:pPr>
              <w:spacing w:after="160" w:line="259" w:lineRule="auto"/>
              <w:rPr>
                <w:i/>
              </w:rPr>
            </w:pPr>
            <w:r w:rsidRPr="003A7E3B">
              <w:rPr>
                <w:i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584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8BE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520331CD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6F4D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C4F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0C9F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F2E7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1B7EDCD8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73EA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29F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FED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A97B" w14:textId="77777777" w:rsidR="00414667" w:rsidRPr="003A7E3B" w:rsidRDefault="00414667" w:rsidP="003A7E3B">
            <w:pPr>
              <w:spacing w:after="160" w:line="259" w:lineRule="auto"/>
            </w:pPr>
            <w:r w:rsidRPr="003A7E3B">
              <w:t xml:space="preserve"> </w:t>
            </w:r>
          </w:p>
        </w:tc>
      </w:tr>
      <w:tr w:rsidR="00414667" w:rsidRPr="003A7E3B" w14:paraId="4116403B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FDCB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61A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0EC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087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313AA496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F493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E07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AF6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6F5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2F21643A" w14:textId="77777777" w:rsidTr="009A3D41">
        <w:trPr>
          <w:gridAfter w:val="1"/>
          <w:wAfter w:w="58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F15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376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8ED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BBF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35AB1AB8" w14:textId="77777777" w:rsidTr="009A3D4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D47F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1803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11F8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19A2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15C149F0" w14:textId="77777777" w:rsidTr="009A3D4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CC789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C711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8CC0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76B7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2709D5B9" w14:textId="77777777" w:rsidTr="009A3D4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E2E8A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6FD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4707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BFB1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38255CF0" w14:textId="77777777" w:rsidTr="009A3D4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EDAD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DD96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BE9A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DE35" w14:textId="77777777" w:rsidR="00414667" w:rsidRPr="003A7E3B" w:rsidRDefault="00414667" w:rsidP="003A7E3B">
            <w:pPr>
              <w:spacing w:after="160" w:line="259" w:lineRule="auto"/>
            </w:pPr>
          </w:p>
        </w:tc>
      </w:tr>
      <w:tr w:rsidR="00414667" w:rsidRPr="003A7E3B" w14:paraId="2008AA1E" w14:textId="77777777" w:rsidTr="009A3D4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B3A2F" w14:textId="77777777" w:rsidR="00414667" w:rsidRPr="003A7E3B" w:rsidRDefault="00414667" w:rsidP="00677B41">
            <w:pPr>
              <w:spacing w:after="160" w:line="259" w:lineRule="auto"/>
              <w:jc w:val="center"/>
            </w:pPr>
            <w:r w:rsidRPr="003A7E3B">
              <w:t>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EA87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FD07" w14:textId="77777777" w:rsidR="00414667" w:rsidRPr="003A7E3B" w:rsidRDefault="00414667" w:rsidP="003A7E3B">
            <w:pPr>
              <w:spacing w:after="160" w:line="259" w:lineRule="auto"/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FA64" w14:textId="77777777" w:rsidR="00414667" w:rsidRPr="003A7E3B" w:rsidRDefault="00414667" w:rsidP="003A7E3B">
            <w:pPr>
              <w:spacing w:after="160" w:line="259" w:lineRule="auto"/>
            </w:pPr>
          </w:p>
        </w:tc>
      </w:tr>
    </w:tbl>
    <w:p w14:paraId="360595B8" w14:textId="77777777" w:rsidR="003A7E3B" w:rsidRPr="003A7E3B" w:rsidRDefault="003A7E3B" w:rsidP="00677B41"/>
    <w:sectPr w:rsidR="003A7E3B" w:rsidRPr="003A7E3B" w:rsidSect="003A7E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3B"/>
    <w:rsid w:val="001B6D65"/>
    <w:rsid w:val="002D05DA"/>
    <w:rsid w:val="00335F25"/>
    <w:rsid w:val="003A7E3B"/>
    <w:rsid w:val="00414667"/>
    <w:rsid w:val="004E3E2C"/>
    <w:rsid w:val="0058785C"/>
    <w:rsid w:val="00677B41"/>
    <w:rsid w:val="00775FC3"/>
    <w:rsid w:val="009A3D41"/>
    <w:rsid w:val="00B731CD"/>
    <w:rsid w:val="00BF75AE"/>
    <w:rsid w:val="00DC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F1E7"/>
  <w15:chartTrackingRefBased/>
  <w15:docId w15:val="{885839FB-2AA0-47C4-8C14-F9B6F962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77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F949-4AA2-4802-A88F-99D8C629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atawiec</dc:creator>
  <cp:keywords/>
  <dc:description/>
  <cp:lastModifiedBy>Judyta Mikołajczuk</cp:lastModifiedBy>
  <cp:revision>2</cp:revision>
  <dcterms:created xsi:type="dcterms:W3CDTF">2024-12-09T14:45:00Z</dcterms:created>
  <dcterms:modified xsi:type="dcterms:W3CDTF">2024-12-09T14:45:00Z</dcterms:modified>
</cp:coreProperties>
</file>